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0E5C" w14:textId="6096DE5F" w:rsidR="00E86F23" w:rsidRDefault="00E86F23" w:rsidP="00E86F23">
      <w:pPr>
        <w:pStyle w:val="Heading1"/>
      </w:pPr>
      <w:r>
        <w:t xml:space="preserve">            Muhammad Talal                                      BIT-M2-19-14</w:t>
      </w:r>
    </w:p>
    <w:p w14:paraId="27B3D9A6" w14:textId="77777777" w:rsidR="00FA02EA" w:rsidRDefault="00E86F23" w:rsidP="00E86F23">
      <w:pPr>
        <w:pStyle w:val="Heading1"/>
      </w:pPr>
      <w:r>
        <w:t xml:space="preserve">            Subject: Cyber Security                            </w:t>
      </w:r>
      <w:r w:rsidR="00FA02EA">
        <w:t>Sir Rana Abu Bakar</w:t>
      </w:r>
    </w:p>
    <w:p w14:paraId="0689FBCD" w14:textId="09968EA3" w:rsidR="00FA02EA" w:rsidRDefault="00FA02EA" w:rsidP="00E86F23">
      <w:pPr>
        <w:pStyle w:val="Heading1"/>
      </w:pPr>
      <w:r>
        <w:t xml:space="preserve">                                                     Assignment 02</w:t>
      </w:r>
    </w:p>
    <w:p w14:paraId="6FEAA767" w14:textId="77777777" w:rsidR="00FA02EA" w:rsidRPr="00FA02EA" w:rsidRDefault="00FA02EA" w:rsidP="00FA02EA"/>
    <w:p w14:paraId="64EB02AE" w14:textId="3D2C3C3C" w:rsidR="00FA02EA" w:rsidRDefault="00FA02EA" w:rsidP="00FA02EA">
      <w:pPr>
        <w:pStyle w:val="Heading1"/>
        <w:rPr>
          <w:b/>
          <w:bCs/>
        </w:rPr>
      </w:pPr>
      <w:r w:rsidRPr="00FA02EA">
        <w:rPr>
          <w:b/>
          <w:bCs/>
        </w:rPr>
        <w:t>GITHUB</w:t>
      </w:r>
      <w:r w:rsidR="00E86F23" w:rsidRPr="00FA02EA">
        <w:rPr>
          <w:b/>
          <w:bCs/>
        </w:rPr>
        <w:t xml:space="preserve"> </w:t>
      </w:r>
    </w:p>
    <w:p w14:paraId="650F8F41" w14:textId="20F79911" w:rsidR="00FA02EA" w:rsidRDefault="00FA02EA" w:rsidP="00FA02EA"/>
    <w:p w14:paraId="55B7DC98" w14:textId="77777777" w:rsidR="00FA02EA" w:rsidRPr="00FA02EA" w:rsidRDefault="00FA02EA" w:rsidP="00FA02EA"/>
    <w:p w14:paraId="16DDD933" w14:textId="7E16E496" w:rsidR="00E86F23" w:rsidRDefault="00FA02EA" w:rsidP="00FA02EA">
      <w:pPr>
        <w:pStyle w:val="Heading1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4C38E4" wp14:editId="751CAA12">
            <wp:extent cx="6858000" cy="3855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F23" w:rsidRPr="00FA02EA">
        <w:rPr>
          <w:b/>
          <w:bCs/>
        </w:rPr>
        <w:t xml:space="preserve">    </w:t>
      </w:r>
    </w:p>
    <w:p w14:paraId="7AD067D9" w14:textId="77777777" w:rsidR="00FA02EA" w:rsidRPr="00FA02EA" w:rsidRDefault="00FA02EA" w:rsidP="00FA02EA"/>
    <w:p w14:paraId="308DB079" w14:textId="77777777" w:rsidR="00E86F23" w:rsidRPr="00E86F23" w:rsidRDefault="00E86F23" w:rsidP="00E86F23"/>
    <w:sectPr w:rsidR="00E86F23" w:rsidRPr="00E86F23" w:rsidSect="00E86F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1A3C" w14:textId="77777777" w:rsidR="00393CDB" w:rsidRDefault="00393CDB" w:rsidP="00E86F23">
      <w:pPr>
        <w:spacing w:after="0" w:line="240" w:lineRule="auto"/>
      </w:pPr>
      <w:r>
        <w:separator/>
      </w:r>
    </w:p>
  </w:endnote>
  <w:endnote w:type="continuationSeparator" w:id="0">
    <w:p w14:paraId="76E8E441" w14:textId="77777777" w:rsidR="00393CDB" w:rsidRDefault="00393CDB" w:rsidP="00E8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826C" w14:textId="77777777" w:rsidR="00393CDB" w:rsidRDefault="00393CDB" w:rsidP="00E86F23">
      <w:pPr>
        <w:spacing w:after="0" w:line="240" w:lineRule="auto"/>
      </w:pPr>
      <w:r>
        <w:separator/>
      </w:r>
    </w:p>
  </w:footnote>
  <w:footnote w:type="continuationSeparator" w:id="0">
    <w:p w14:paraId="7A8609F6" w14:textId="77777777" w:rsidR="00393CDB" w:rsidRDefault="00393CDB" w:rsidP="00E86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23"/>
    <w:rsid w:val="000108E2"/>
    <w:rsid w:val="00393CDB"/>
    <w:rsid w:val="00A638CD"/>
    <w:rsid w:val="00E86F23"/>
    <w:rsid w:val="00EA3949"/>
    <w:rsid w:val="00FA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1EF02"/>
  <w15:chartTrackingRefBased/>
  <w15:docId w15:val="{BF2C849B-58D9-4ED8-AF9F-9A03E5F1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2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23"/>
  </w:style>
  <w:style w:type="paragraph" w:styleId="Footer">
    <w:name w:val="footer"/>
    <w:basedOn w:val="Normal"/>
    <w:link w:val="FooterChar"/>
    <w:uiPriority w:val="99"/>
    <w:unhideWhenUsed/>
    <w:rsid w:val="00E86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23"/>
  </w:style>
  <w:style w:type="character" w:customStyle="1" w:styleId="Heading2Char">
    <w:name w:val="Heading 2 Char"/>
    <w:basedOn w:val="DefaultParagraphFont"/>
    <w:link w:val="Heading2"/>
    <w:uiPriority w:val="9"/>
    <w:rsid w:val="00E86F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6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02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A02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00E72-360C-477C-AB41-6FFBF949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2-09-20T18:03:00Z</dcterms:created>
  <dcterms:modified xsi:type="dcterms:W3CDTF">2022-09-20T18:12:00Z</dcterms:modified>
</cp:coreProperties>
</file>